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61375068"/>
        <w:docPartObj>
          <w:docPartGallery w:val="Cover Pages"/>
          <w:docPartUnique/>
        </w:docPartObj>
      </w:sdtPr>
      <w:sdtContent>
        <w:p w14:paraId="520D5F3C" w14:textId="42ADC66C" w:rsidR="00691F13" w:rsidRDefault="00691F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0B52D7" wp14:editId="5B75FE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4FD92D" w14:textId="51F05907" w:rsidR="00691F13" w:rsidRDefault="00691F13">
                                <w:pPr>
                                  <w:pStyle w:val="Sinespaciad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</w:rPr>
                                      <w:t>Iñaki Borrego B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0B52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94FD92D" w14:textId="51F05907" w:rsidR="00691F13" w:rsidRDefault="00691F13">
                          <w:pPr>
                            <w:pStyle w:val="Sinespaciad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E2841" w:themeColor="text2"/>
                                </w:rPr>
                                <w:t>Iñaki Borrego B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AB0939" wp14:editId="348DC3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66421" w14:textId="77777777" w:rsidR="00691F13" w:rsidRDefault="00691F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AB0939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2F66421" w14:textId="77777777" w:rsidR="00691F13" w:rsidRDefault="00691F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96466" wp14:editId="40AD63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870F8" w14:textId="099CAD10" w:rsidR="00691F13" w:rsidRDefault="00691F1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1D.A.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D996466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2A0870F8" w14:textId="099CAD10" w:rsidR="00691F13" w:rsidRDefault="00691F1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1D.A.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44219" wp14:editId="27F8A9C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2332AD9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95F1F7" wp14:editId="58704C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B6FE2A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40080D" wp14:editId="1E81CCE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3B21BF" w14:textId="2C0F431C" w:rsidR="00691F13" w:rsidRDefault="00691F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ABLA YOUTU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78A6481" w14:textId="303DB32D" w:rsidR="00691F13" w:rsidRDefault="00691F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740080D"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3B21BF" w14:textId="2C0F431C" w:rsidR="00691F13" w:rsidRDefault="00691F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TABLA YOUTU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78A6481" w14:textId="303DB32D" w:rsidR="00691F13" w:rsidRDefault="00691F1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B4266C" w14:textId="749EFFF3" w:rsidR="00691F13" w:rsidRDefault="00691F13">
          <w:r>
            <w:br w:type="page"/>
          </w:r>
        </w:p>
      </w:sdtContent>
    </w:sdt>
    <w:sdt>
      <w:sdtPr>
        <w:id w:val="1226637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3E712C8" w14:textId="3B8626E0" w:rsidR="00316BDB" w:rsidRDefault="00316BDB">
          <w:pPr>
            <w:pStyle w:val="TtuloTDC"/>
          </w:pPr>
          <w:r>
            <w:t>Contenido</w:t>
          </w:r>
        </w:p>
        <w:p w14:paraId="3332BF63" w14:textId="28F58FDB" w:rsidR="00316BDB" w:rsidRDefault="00316BDB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89549" w:history="1">
            <w:r w:rsidRPr="008E222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E2226">
              <w:rPr>
                <w:rStyle w:val="Hipervnculo"/>
                <w:noProof/>
              </w:rPr>
              <w:t>Completa la tabla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1A99" w14:textId="58B6ED6C" w:rsidR="00316BDB" w:rsidRDefault="00316BDB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6089550" w:history="1">
            <w:r w:rsidRPr="008E222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E2226">
              <w:rPr>
                <w:rStyle w:val="Hipervncul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2D0F" w14:textId="6A5AFD99" w:rsidR="00316BDB" w:rsidRDefault="00316BDB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6089551" w:history="1">
            <w:r w:rsidRPr="008E222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E2226">
              <w:rPr>
                <w:rStyle w:val="Hipervnculo"/>
                <w:noProof/>
              </w:rPr>
              <w:t>Realiza las siguientes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4677" w14:textId="3FBFC8C6" w:rsidR="00316BDB" w:rsidRDefault="00316BDB">
          <w:r>
            <w:rPr>
              <w:b/>
              <w:bCs/>
            </w:rPr>
            <w:fldChar w:fldCharType="end"/>
          </w:r>
        </w:p>
      </w:sdtContent>
    </w:sdt>
    <w:p w14:paraId="369A7059" w14:textId="77777777" w:rsidR="0094495E" w:rsidRDefault="0094495E"/>
    <w:p w14:paraId="534F7223" w14:textId="77777777" w:rsidR="00691F13" w:rsidRDefault="00691F13"/>
    <w:p w14:paraId="3EAFB4AE" w14:textId="77777777" w:rsidR="00691F13" w:rsidRDefault="00691F13"/>
    <w:p w14:paraId="7C334624" w14:textId="77777777" w:rsidR="00691F13" w:rsidRDefault="00691F13"/>
    <w:p w14:paraId="42A91A71" w14:textId="77777777" w:rsidR="00691F13" w:rsidRDefault="00691F13"/>
    <w:p w14:paraId="740D00FE" w14:textId="77777777" w:rsidR="00691F13" w:rsidRDefault="00691F13"/>
    <w:p w14:paraId="44869501" w14:textId="77777777" w:rsidR="00691F13" w:rsidRDefault="00691F13"/>
    <w:p w14:paraId="3085448E" w14:textId="77777777" w:rsidR="00691F13" w:rsidRDefault="00691F13"/>
    <w:p w14:paraId="3FF1C040" w14:textId="77777777" w:rsidR="00691F13" w:rsidRDefault="00691F13"/>
    <w:p w14:paraId="386FFB4D" w14:textId="77777777" w:rsidR="00691F13" w:rsidRDefault="00691F13"/>
    <w:p w14:paraId="529ECB1D" w14:textId="77777777" w:rsidR="00691F13" w:rsidRDefault="00691F13"/>
    <w:p w14:paraId="0E893395" w14:textId="77777777" w:rsidR="00691F13" w:rsidRDefault="00691F13"/>
    <w:p w14:paraId="6D80C85F" w14:textId="77777777" w:rsidR="00691F13" w:rsidRDefault="00691F13"/>
    <w:p w14:paraId="431C24DA" w14:textId="77777777" w:rsidR="00691F13" w:rsidRDefault="00691F13"/>
    <w:p w14:paraId="0DEE0356" w14:textId="77777777" w:rsidR="00691F13" w:rsidRDefault="00691F13"/>
    <w:p w14:paraId="22CF948A" w14:textId="77777777" w:rsidR="00691F13" w:rsidRDefault="00691F13"/>
    <w:p w14:paraId="6C8A9C19" w14:textId="77777777" w:rsidR="00691F13" w:rsidRDefault="00691F13"/>
    <w:p w14:paraId="5E5F6313" w14:textId="77777777" w:rsidR="00691F13" w:rsidRDefault="00691F13"/>
    <w:p w14:paraId="2A246314" w14:textId="77777777" w:rsidR="00691F13" w:rsidRDefault="00691F13"/>
    <w:p w14:paraId="1A471245" w14:textId="77777777" w:rsidR="00691F13" w:rsidRDefault="00691F13"/>
    <w:p w14:paraId="65DCCCA0" w14:textId="77777777" w:rsidR="00691F13" w:rsidRDefault="00691F13"/>
    <w:p w14:paraId="2007C677" w14:textId="77777777" w:rsidR="00691F13" w:rsidRDefault="00691F13"/>
    <w:p w14:paraId="1CE29678" w14:textId="77777777" w:rsidR="00691F13" w:rsidRDefault="00691F13"/>
    <w:p w14:paraId="654D6C44" w14:textId="77777777" w:rsidR="00691F13" w:rsidRDefault="00691F13"/>
    <w:p w14:paraId="29C63784" w14:textId="77777777" w:rsidR="00691F13" w:rsidRDefault="00691F13"/>
    <w:p w14:paraId="2E6F2BED" w14:textId="09018247" w:rsidR="00691F13" w:rsidRDefault="00691F13"/>
    <w:p w14:paraId="10B2E1B7" w14:textId="3989D923" w:rsidR="00691F13" w:rsidRDefault="00691F13" w:rsidP="00691F13">
      <w:pPr>
        <w:pStyle w:val="Ttulo1"/>
        <w:numPr>
          <w:ilvl w:val="0"/>
          <w:numId w:val="1"/>
        </w:numPr>
      </w:pPr>
      <w:bookmarkStart w:id="0" w:name="_Toc166089549"/>
      <w:r w:rsidRPr="00691F13">
        <w:lastRenderedPageBreak/>
        <w:t>Completa la tabla comentarios</w:t>
      </w:r>
      <w:bookmarkEnd w:id="0"/>
      <w:r w:rsidRPr="00691F13">
        <w:t xml:space="preserve"> </w:t>
      </w:r>
    </w:p>
    <w:p w14:paraId="4481ACEA" w14:textId="49ACC89B" w:rsidR="00691F13" w:rsidRDefault="00691F13" w:rsidP="00691F13">
      <w:r>
        <w:t xml:space="preserve">    </w:t>
      </w:r>
      <w:r w:rsidRPr="00691F13">
        <w:t>• Inserta 5 filas nuevas en la tabla videos y comentarios</w:t>
      </w:r>
      <w:r>
        <w:t>:</w:t>
      </w:r>
    </w:p>
    <w:p w14:paraId="6589EF87" w14:textId="77777777" w:rsidR="00691F13" w:rsidRDefault="00691F13" w:rsidP="00691F13">
      <w:r>
        <w:t xml:space="preserve">INSERT INTO Videos (titulo, descripcion, url, user_id) </w:t>
      </w:r>
    </w:p>
    <w:p w14:paraId="77B6F404" w14:textId="77777777" w:rsidR="00691F13" w:rsidRDefault="00691F13" w:rsidP="00691F13">
      <w:r>
        <w:t>VALUES ('Cocina mediterránea - Receta de paella', 'En este video te enseñamos a preparar una deliciosa paella mediterránea.', 'https://www.youtube.com/watch?v=abc123', 3),</w:t>
      </w:r>
    </w:p>
    <w:p w14:paraId="40BC45D3" w14:textId="77777777" w:rsidR="00691F13" w:rsidRDefault="00691F13" w:rsidP="00691F13">
      <w:r>
        <w:t xml:space="preserve">       ('Tutorial de maquillaje para principiantes', 'Aprende cómo realizar un maquillaje natural perfecto paso a paso.', 'https://www.youtube.com/watch?v=def456', 4),</w:t>
      </w:r>
    </w:p>
    <w:p w14:paraId="11CF799C" w14:textId="77777777" w:rsidR="00691F13" w:rsidRDefault="00691F13" w:rsidP="00691F13">
      <w:r>
        <w:t xml:space="preserve">       ('Entrevista a Elon Musk sobre el futuro de SpaceX', 'El CEO de SpaceX comparte sus visiones y planes futuros para la exploración espacial.', 'https://www.youtube.com/watch?v=ghi789', 5),</w:t>
      </w:r>
    </w:p>
    <w:p w14:paraId="5F7913DC" w14:textId="77777777" w:rsidR="00691F13" w:rsidRDefault="00691F13" w:rsidP="00691F13">
      <w:r>
        <w:t xml:space="preserve">       ('Concierto en vivo de Coldplay en París', 'Revive el emocionante concierto de Coldplay en la Ciudad de la Luz.', 'https://www.youtube.com/watch?v=jkl012', 2),</w:t>
      </w:r>
    </w:p>
    <w:p w14:paraId="42FBD5FC" w14:textId="77777777" w:rsidR="00691F13" w:rsidRDefault="00691F13" w:rsidP="00691F13">
      <w:r>
        <w:t xml:space="preserve">       ('Tutorial de yoga para principiantes', 'Sigue esta guía paso a paso para iniciarte en la práctica del yoga.', 'https://www.youtube.com/watch?v=mno345', 1);</w:t>
      </w:r>
    </w:p>
    <w:p w14:paraId="524CF013" w14:textId="77777777" w:rsidR="00691F13" w:rsidRDefault="00691F13" w:rsidP="00691F13"/>
    <w:p w14:paraId="6CA2E656" w14:textId="77777777" w:rsidR="00691F13" w:rsidRDefault="00691F13" w:rsidP="00691F13">
      <w:r>
        <w:t xml:space="preserve">INSERT INTO Comentarios (comentario, video_id, user_id) </w:t>
      </w:r>
    </w:p>
    <w:p w14:paraId="406B5E7D" w14:textId="77777777" w:rsidR="00691F13" w:rsidRDefault="00691F13" w:rsidP="00691F13">
      <w:r>
        <w:t>VALUES ('¡Qué delicia! Me encanta la paella.', 6, 2),</w:t>
      </w:r>
    </w:p>
    <w:p w14:paraId="7214B4F4" w14:textId="77777777" w:rsidR="00691F13" w:rsidRDefault="00691F13" w:rsidP="00691F13">
      <w:r>
        <w:t xml:space="preserve">       ('Muy útil, gracias por compartirlo.', 7, 1),</w:t>
      </w:r>
    </w:p>
    <w:p w14:paraId="1F6EE2CA" w14:textId="77777777" w:rsidR="00691F13" w:rsidRDefault="00691F13" w:rsidP="00691F13">
      <w:r>
        <w:t xml:space="preserve">       ('Excelente entrevista, me inspira mucho.', 8, 3),</w:t>
      </w:r>
    </w:p>
    <w:p w14:paraId="7BFF1374" w14:textId="77777777" w:rsidR="00691F13" w:rsidRDefault="00691F13" w:rsidP="00691F13">
      <w:r>
        <w:t xml:space="preserve">       ('Coldplay siempre entrega grandes performances en vivo.', 9, 4),</w:t>
      </w:r>
    </w:p>
    <w:p w14:paraId="55E1D8B8" w14:textId="039A5290" w:rsidR="00691F13" w:rsidRDefault="00691F13" w:rsidP="00691F13">
      <w:r>
        <w:t xml:space="preserve">       ('¡Necesitaba esto! Gracias por el tutorial.', 10, 5);</w:t>
      </w:r>
    </w:p>
    <w:p w14:paraId="7EA0BB42" w14:textId="77777777" w:rsidR="00691F13" w:rsidRDefault="00691F13" w:rsidP="00691F13"/>
    <w:p w14:paraId="71ACB268" w14:textId="77777777" w:rsidR="00691F13" w:rsidRDefault="00691F13" w:rsidP="00691F13"/>
    <w:p w14:paraId="3E41D47D" w14:textId="77777777" w:rsidR="00691F13" w:rsidRDefault="00691F13" w:rsidP="00691F13"/>
    <w:p w14:paraId="4A827936" w14:textId="77777777" w:rsidR="00691F13" w:rsidRDefault="00691F13" w:rsidP="00691F13"/>
    <w:p w14:paraId="264BFEF0" w14:textId="77777777" w:rsidR="00691F13" w:rsidRDefault="00691F13" w:rsidP="00691F13"/>
    <w:p w14:paraId="68650032" w14:textId="77777777" w:rsidR="00691F13" w:rsidRDefault="00691F13" w:rsidP="00691F13"/>
    <w:p w14:paraId="03573BCB" w14:textId="77777777" w:rsidR="00691F13" w:rsidRDefault="00691F13" w:rsidP="00691F13"/>
    <w:p w14:paraId="690A4D89" w14:textId="77777777" w:rsidR="00691F13" w:rsidRDefault="00691F13" w:rsidP="00691F13"/>
    <w:p w14:paraId="74BEC021" w14:textId="77777777" w:rsidR="00691F13" w:rsidRDefault="00691F13" w:rsidP="00691F13"/>
    <w:p w14:paraId="32B04E92" w14:textId="77777777" w:rsidR="00691F13" w:rsidRDefault="00691F13" w:rsidP="00691F13"/>
    <w:p w14:paraId="038C0BBB" w14:textId="259D8036" w:rsidR="00316BDB" w:rsidRDefault="00316BDB" w:rsidP="00316BDB">
      <w:pPr>
        <w:pStyle w:val="Ttulo1"/>
        <w:numPr>
          <w:ilvl w:val="0"/>
          <w:numId w:val="1"/>
        </w:numPr>
      </w:pPr>
      <w:bookmarkStart w:id="1" w:name="_Toc166089550"/>
      <w:r>
        <w:lastRenderedPageBreak/>
        <w:t>Parte 1</w:t>
      </w:r>
      <w:bookmarkEnd w:id="1"/>
    </w:p>
    <w:p w14:paraId="19361EB7" w14:textId="51D8C1B5" w:rsidR="00316BDB" w:rsidRDefault="00316BDB" w:rsidP="00691F13">
      <w:r w:rsidRPr="00316BDB">
        <w:t xml:space="preserve">• Crea un nuevo usuario con permisos de lectura para la tabla "videos". Luego, intenta realizar una inserción en la tabla "videos" y verifica si el usuario tiene permisos para realizar esta acción. </w:t>
      </w:r>
    </w:p>
    <w:p w14:paraId="6A60BF3A" w14:textId="68D6DF0A" w:rsidR="00316BDB" w:rsidRDefault="00702858" w:rsidP="00691F13">
      <w:pPr>
        <w:rPr>
          <w:lang w:val="en-US"/>
        </w:rPr>
      </w:pPr>
      <w:r w:rsidRPr="00702858">
        <w:rPr>
          <w:lang w:val="en-US"/>
        </w:rPr>
        <w:t>CREATE USER usuario1 WITH P</w:t>
      </w:r>
      <w:r>
        <w:rPr>
          <w:lang w:val="en-US"/>
        </w:rPr>
        <w:t>ASSWORD ‘usuario1’;</w:t>
      </w:r>
    </w:p>
    <w:p w14:paraId="1FE79613" w14:textId="3A2E6D16" w:rsidR="00702858" w:rsidRDefault="00702858" w:rsidP="00691F13">
      <w:pPr>
        <w:rPr>
          <w:lang w:val="en-US"/>
        </w:rPr>
      </w:pPr>
      <w:r w:rsidRPr="00702858">
        <w:rPr>
          <w:lang w:val="en-US"/>
        </w:rPr>
        <w:t>GRANT SELECT ON videos TO usuario1;</w:t>
      </w:r>
    </w:p>
    <w:p w14:paraId="4EF1B7D5" w14:textId="328BCFA1" w:rsidR="005A0100" w:rsidRDefault="005A0100" w:rsidP="00691F13">
      <w:pPr>
        <w:rPr>
          <w:lang w:val="en-US"/>
        </w:rPr>
      </w:pPr>
      <w:r w:rsidRPr="005A0100">
        <w:rPr>
          <w:lang w:val="en-US"/>
        </w:rPr>
        <w:drawing>
          <wp:inline distT="0" distB="0" distL="0" distR="0" wp14:anchorId="38A92C81" wp14:editId="77262B6E">
            <wp:extent cx="5165678" cy="2287623"/>
            <wp:effectExtent l="0" t="0" r="0" b="0"/>
            <wp:docPr id="5781103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03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908" cy="22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A22" w14:textId="77777777" w:rsidR="0058378A" w:rsidRPr="00702858" w:rsidRDefault="0058378A" w:rsidP="00691F13">
      <w:pPr>
        <w:rPr>
          <w:lang w:val="en-US"/>
        </w:rPr>
      </w:pPr>
    </w:p>
    <w:p w14:paraId="11A8BB28" w14:textId="77777777" w:rsidR="00316BDB" w:rsidRDefault="00316BDB" w:rsidP="00691F13">
      <w:r w:rsidRPr="00316BDB">
        <w:t>• Crea un nuevo usuario con permisos de escritura para la tabla "videos". Luego, intenta realizar una consulta SELECT en la tabla "videos" y verifica si el usuario tiene permisos para realizar esta acción.</w:t>
      </w:r>
    </w:p>
    <w:p w14:paraId="776734DB" w14:textId="77777777" w:rsidR="0058378A" w:rsidRPr="0058378A" w:rsidRDefault="0058378A" w:rsidP="0058378A">
      <w:pPr>
        <w:rPr>
          <w:lang w:val="en-US"/>
        </w:rPr>
      </w:pPr>
      <w:r w:rsidRPr="0058378A">
        <w:rPr>
          <w:lang w:val="en-US"/>
        </w:rPr>
        <w:t>CREATE USER usuario2 WITH PASSWORD 'usuario2';</w:t>
      </w:r>
    </w:p>
    <w:p w14:paraId="5B6528CC" w14:textId="4D63B84F" w:rsidR="0058378A" w:rsidRDefault="0058378A" w:rsidP="0058378A">
      <w:pPr>
        <w:rPr>
          <w:lang w:val="en-US"/>
        </w:rPr>
      </w:pPr>
      <w:r w:rsidRPr="0058378A">
        <w:rPr>
          <w:lang w:val="en-US"/>
        </w:rPr>
        <w:t>GRANT INSERT, UPDATE, DELETE ON videos TO usuario2;</w:t>
      </w:r>
    </w:p>
    <w:p w14:paraId="23F956AA" w14:textId="3DC03CBA" w:rsidR="005A0100" w:rsidRPr="0058378A" w:rsidRDefault="005A0100" w:rsidP="0058378A">
      <w:pPr>
        <w:rPr>
          <w:lang w:val="en-US"/>
        </w:rPr>
      </w:pPr>
      <w:r w:rsidRPr="005A0100">
        <w:rPr>
          <w:lang w:val="en-US"/>
        </w:rPr>
        <w:drawing>
          <wp:inline distT="0" distB="0" distL="0" distR="0" wp14:anchorId="12E6718E" wp14:editId="0B350C41">
            <wp:extent cx="2060812" cy="3336553"/>
            <wp:effectExtent l="0" t="0" r="0" b="0"/>
            <wp:docPr id="60259996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9967" name="Imagen 1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049" cy="33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62F" w14:textId="77777777" w:rsidR="0058378A" w:rsidRPr="0058378A" w:rsidRDefault="0058378A" w:rsidP="00691F13">
      <w:pPr>
        <w:rPr>
          <w:lang w:val="en-US"/>
        </w:rPr>
      </w:pPr>
    </w:p>
    <w:p w14:paraId="3FEC622B" w14:textId="1D9D1897" w:rsidR="00316BDB" w:rsidRDefault="00316BDB" w:rsidP="00691F13">
      <w:r w:rsidRPr="00316BDB">
        <w:t>• Concede permiso de lectura y escritura en la tabla videos de tu usuario creado anteriormente. Verifica si el usuario tiene permisos para realizar esta acción</w:t>
      </w:r>
    </w:p>
    <w:p w14:paraId="17B7B851" w14:textId="4EDCE7C8" w:rsidR="00526F82" w:rsidRDefault="00526F82" w:rsidP="00691F13">
      <w:pPr>
        <w:rPr>
          <w:lang w:val="en-US"/>
        </w:rPr>
      </w:pPr>
      <w:r w:rsidRPr="00526F82">
        <w:rPr>
          <w:lang w:val="en-US"/>
        </w:rPr>
        <w:t>GRANT SELECT, INSERT, UPDATE, DELETE ON videos TO usuario3;</w:t>
      </w:r>
    </w:p>
    <w:p w14:paraId="307748ED" w14:textId="113B1494" w:rsidR="005A0100" w:rsidRPr="005A0100" w:rsidRDefault="005A0100" w:rsidP="00691F13">
      <w:r w:rsidRPr="005A0100">
        <w:t>*Y</w:t>
      </w:r>
      <w:r>
        <w:t>a tenia echa la de abajo y recado las cosas.</w:t>
      </w:r>
    </w:p>
    <w:p w14:paraId="2F76B13D" w14:textId="06C5E609" w:rsidR="00316BDB" w:rsidRDefault="00316BDB" w:rsidP="00691F13">
      <w:r w:rsidRPr="00316BDB">
        <w:t xml:space="preserve">• Revoca los permisos de escritura del usuario que has creado en el ejercicio anterior y otórgale permisos de lectura en su lugar. Intenta realizar una inserción en la tabla "videos" y verifica si el usuario tiene permisos para realizar esta acción. </w:t>
      </w:r>
    </w:p>
    <w:p w14:paraId="2EB42FDF" w14:textId="69D24207" w:rsidR="00526F82" w:rsidRDefault="00526F82" w:rsidP="00691F13">
      <w:pPr>
        <w:rPr>
          <w:lang w:val="en-US"/>
        </w:rPr>
      </w:pPr>
      <w:r w:rsidRPr="00526F82">
        <w:rPr>
          <w:lang w:val="en-US"/>
        </w:rPr>
        <w:t>REVOKE SELECT, INSERT, UPDATE, DELETE ON videos FROM usuario3;</w:t>
      </w:r>
    </w:p>
    <w:p w14:paraId="48883559" w14:textId="6156D2D9" w:rsidR="00526F82" w:rsidRDefault="00526F82" w:rsidP="00691F13">
      <w:pPr>
        <w:rPr>
          <w:lang w:val="en-US"/>
        </w:rPr>
      </w:pPr>
      <w:r w:rsidRPr="00526F82">
        <w:rPr>
          <w:lang w:val="en-US"/>
        </w:rPr>
        <w:t>GRANT SELECT ON videos TO usuario3;</w:t>
      </w:r>
    </w:p>
    <w:p w14:paraId="6F5F8683" w14:textId="5A9F80B2" w:rsidR="005A0100" w:rsidRPr="00526F82" w:rsidRDefault="005A0100" w:rsidP="00691F13">
      <w:pPr>
        <w:rPr>
          <w:lang w:val="en-US"/>
        </w:rPr>
      </w:pPr>
      <w:r w:rsidRPr="005A0100">
        <w:rPr>
          <w:lang w:val="en-US"/>
        </w:rPr>
        <w:drawing>
          <wp:inline distT="0" distB="0" distL="0" distR="0" wp14:anchorId="34191172" wp14:editId="0FB1B880">
            <wp:extent cx="2878384" cy="3057098"/>
            <wp:effectExtent l="0" t="0" r="0" b="0"/>
            <wp:docPr id="17851332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33283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043" cy="30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12BE" w14:textId="6A7ED559" w:rsidR="00316BDB" w:rsidRDefault="00316BDB" w:rsidP="00691F13">
      <w:r w:rsidRPr="00526F82">
        <w:rPr>
          <w:lang w:val="en-US"/>
        </w:rPr>
        <w:t xml:space="preserve"> </w:t>
      </w:r>
      <w:r w:rsidRPr="00316BDB">
        <w:t xml:space="preserve">• Crea un nuevo usuario llamado "practicas" con la contraseña "becario" y otorgarle permisos de lectura en las tablas videos y comentarios. Verifica si el usuario tiene permisos para realizar esta acción. </w:t>
      </w:r>
    </w:p>
    <w:p w14:paraId="5385DF84" w14:textId="16901CB5" w:rsidR="005A0100" w:rsidRPr="0058378A" w:rsidRDefault="005A0100" w:rsidP="005A0100">
      <w:pPr>
        <w:rPr>
          <w:lang w:val="en-US"/>
        </w:rPr>
      </w:pPr>
      <w:r w:rsidRPr="0058378A">
        <w:rPr>
          <w:lang w:val="en-US"/>
        </w:rPr>
        <w:t xml:space="preserve">CREATE USER </w:t>
      </w:r>
      <w:r>
        <w:rPr>
          <w:lang w:val="en-US"/>
        </w:rPr>
        <w:t>practicas</w:t>
      </w:r>
      <w:r w:rsidRPr="0058378A">
        <w:rPr>
          <w:lang w:val="en-US"/>
        </w:rPr>
        <w:t xml:space="preserve"> WITH PASSWORD '</w:t>
      </w:r>
      <w:r>
        <w:rPr>
          <w:lang w:val="en-US"/>
        </w:rPr>
        <w:t>becario</w:t>
      </w:r>
      <w:r w:rsidRPr="0058378A">
        <w:rPr>
          <w:lang w:val="en-US"/>
        </w:rPr>
        <w:t>';</w:t>
      </w:r>
    </w:p>
    <w:p w14:paraId="51DCBD38" w14:textId="18BD189F" w:rsidR="005A0100" w:rsidRDefault="005A0100" w:rsidP="005A0100">
      <w:pPr>
        <w:rPr>
          <w:lang w:val="en-US"/>
        </w:rPr>
      </w:pPr>
      <w:r w:rsidRPr="0058378A">
        <w:rPr>
          <w:lang w:val="en-US"/>
        </w:rPr>
        <w:t xml:space="preserve">GRANT </w:t>
      </w:r>
      <w:r>
        <w:rPr>
          <w:lang w:val="en-US"/>
        </w:rPr>
        <w:t xml:space="preserve">SELECT </w:t>
      </w:r>
      <w:r w:rsidRPr="0058378A">
        <w:rPr>
          <w:lang w:val="en-US"/>
        </w:rPr>
        <w:t>ON videos</w:t>
      </w:r>
      <w:r>
        <w:rPr>
          <w:lang w:val="en-US"/>
        </w:rPr>
        <w:t>, comentarios</w:t>
      </w:r>
      <w:r w:rsidRPr="0058378A">
        <w:rPr>
          <w:lang w:val="en-US"/>
        </w:rPr>
        <w:t xml:space="preserve"> TO </w:t>
      </w:r>
      <w:r w:rsidR="00E1353F">
        <w:rPr>
          <w:lang w:val="en-US"/>
        </w:rPr>
        <w:t>practicas</w:t>
      </w:r>
      <w:r w:rsidRPr="0058378A">
        <w:rPr>
          <w:lang w:val="en-US"/>
        </w:rPr>
        <w:t>;</w:t>
      </w:r>
    </w:p>
    <w:p w14:paraId="53DF69F5" w14:textId="143CDCF2" w:rsidR="00E1353F" w:rsidRDefault="00E1353F" w:rsidP="005A0100">
      <w:pPr>
        <w:rPr>
          <w:lang w:val="en-US"/>
        </w:rPr>
      </w:pPr>
      <w:r w:rsidRPr="00E1353F">
        <w:rPr>
          <w:lang w:val="en-US"/>
        </w:rPr>
        <w:lastRenderedPageBreak/>
        <w:drawing>
          <wp:inline distT="0" distB="0" distL="0" distR="0" wp14:anchorId="7DF4F6DE" wp14:editId="78CEBF80">
            <wp:extent cx="2814646" cy="3637129"/>
            <wp:effectExtent l="0" t="0" r="5080" b="1905"/>
            <wp:docPr id="105456392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63923" name="Imagen 1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1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2DA4" w14:textId="77777777" w:rsidR="005A0100" w:rsidRPr="005A0100" w:rsidRDefault="005A0100" w:rsidP="00691F13">
      <w:pPr>
        <w:rPr>
          <w:lang w:val="en-US"/>
        </w:rPr>
      </w:pPr>
    </w:p>
    <w:p w14:paraId="52696F19" w14:textId="77777777" w:rsidR="00316BDB" w:rsidRDefault="00316BDB" w:rsidP="00691F13">
      <w:r w:rsidRPr="00316BDB">
        <w:t>• Otorga permisos de lectura en la tabla "videos" a un usuario y luego revoca los permisos de lectura de un campo específico, por ejemplo, "descripción". Intenta realizar una consulta SELECT en la tabla "videos" y verifica si el usuario tiene permisos para ver el campo "descripción".</w:t>
      </w:r>
    </w:p>
    <w:p w14:paraId="7974BC70" w14:textId="1D73D0B7" w:rsidR="00E1353F" w:rsidRDefault="00E1353F" w:rsidP="00E1353F">
      <w:pPr>
        <w:rPr>
          <w:lang w:val="en-US"/>
        </w:rPr>
      </w:pPr>
      <w:r w:rsidRPr="0058378A">
        <w:rPr>
          <w:lang w:val="en-US"/>
        </w:rPr>
        <w:t>CREATE USER usuario</w:t>
      </w:r>
      <w:r>
        <w:rPr>
          <w:lang w:val="en-US"/>
        </w:rPr>
        <w:t xml:space="preserve">4 </w:t>
      </w:r>
      <w:r w:rsidRPr="0058378A">
        <w:rPr>
          <w:lang w:val="en-US"/>
        </w:rPr>
        <w:t>WITH PASSWORD 'usuario</w:t>
      </w:r>
      <w:r>
        <w:rPr>
          <w:lang w:val="en-US"/>
        </w:rPr>
        <w:t>4</w:t>
      </w:r>
      <w:r w:rsidRPr="0058378A">
        <w:rPr>
          <w:lang w:val="en-US"/>
        </w:rPr>
        <w:t>';</w:t>
      </w:r>
    </w:p>
    <w:p w14:paraId="63B01C7F" w14:textId="6BF64214" w:rsidR="000F6DED" w:rsidRDefault="000F6DED" w:rsidP="00E1353F">
      <w:pPr>
        <w:rPr>
          <w:lang w:val="en-US"/>
        </w:rPr>
      </w:pPr>
      <w:r w:rsidRPr="000F6DED">
        <w:rPr>
          <w:lang w:val="en-US"/>
        </w:rPr>
        <w:t>REVOKE SELECT (descripcion) ON TABLE Videos FROM nombre_usuario;</w:t>
      </w:r>
    </w:p>
    <w:p w14:paraId="204F68C1" w14:textId="77777777" w:rsidR="000F6DED" w:rsidRPr="0058378A" w:rsidRDefault="000F6DED" w:rsidP="00E1353F">
      <w:pPr>
        <w:rPr>
          <w:lang w:val="en-US"/>
        </w:rPr>
      </w:pPr>
    </w:p>
    <w:p w14:paraId="2ED9ED63" w14:textId="77777777" w:rsidR="00E1353F" w:rsidRPr="00E1353F" w:rsidRDefault="00E1353F" w:rsidP="00691F13">
      <w:pPr>
        <w:rPr>
          <w:lang w:val="en-US"/>
        </w:rPr>
      </w:pPr>
    </w:p>
    <w:p w14:paraId="42E195A6" w14:textId="77777777" w:rsidR="00316BDB" w:rsidRDefault="00316BDB" w:rsidP="00691F13">
      <w:r w:rsidRPr="00E1353F">
        <w:rPr>
          <w:lang w:val="en-US"/>
        </w:rPr>
        <w:t xml:space="preserve"> </w:t>
      </w:r>
      <w:r w:rsidRPr="00316BDB">
        <w:t xml:space="preserve">• Permisos de lectura solo para el campo titulo de la tabla videos al usuario "practicas  y verifica si el usuario tiene permisos para realizar esta acción. Realiza las siguientes consultas. </w:t>
      </w:r>
    </w:p>
    <w:p w14:paraId="08EB3DB4" w14:textId="77777777" w:rsidR="00316BDB" w:rsidRDefault="00316BDB" w:rsidP="00316BDB">
      <w:pPr>
        <w:pStyle w:val="Ttulo1"/>
      </w:pPr>
    </w:p>
    <w:p w14:paraId="095E9B4E" w14:textId="77777777" w:rsidR="00316BDB" w:rsidRDefault="00316BDB" w:rsidP="00316BDB"/>
    <w:p w14:paraId="68CCFA1D" w14:textId="77777777" w:rsidR="00316BDB" w:rsidRDefault="00316BDB" w:rsidP="00316BDB"/>
    <w:p w14:paraId="25257C10" w14:textId="77777777" w:rsidR="00316BDB" w:rsidRDefault="00316BDB" w:rsidP="00316BDB"/>
    <w:p w14:paraId="2DE6DCA2" w14:textId="77777777" w:rsidR="00316BDB" w:rsidRDefault="00316BDB" w:rsidP="00316BDB"/>
    <w:p w14:paraId="3EF62EFD" w14:textId="408654CA" w:rsidR="00316BDB" w:rsidRPr="00316BDB" w:rsidRDefault="00316BDB" w:rsidP="000F6DED">
      <w:pPr>
        <w:tabs>
          <w:tab w:val="left" w:pos="1558"/>
        </w:tabs>
      </w:pPr>
    </w:p>
    <w:p w14:paraId="0C87EF90" w14:textId="4C9D0085" w:rsidR="00316BDB" w:rsidRDefault="00316BDB" w:rsidP="00316BDB">
      <w:pPr>
        <w:pStyle w:val="Ttulo1"/>
        <w:numPr>
          <w:ilvl w:val="0"/>
          <w:numId w:val="1"/>
        </w:numPr>
      </w:pPr>
      <w:bookmarkStart w:id="2" w:name="_Toc166089551"/>
      <w:r w:rsidRPr="00316BDB">
        <w:lastRenderedPageBreak/>
        <w:t>Realiza las siguientes consultas.</w:t>
      </w:r>
      <w:bookmarkEnd w:id="2"/>
    </w:p>
    <w:p w14:paraId="4A87ABDB" w14:textId="77777777" w:rsidR="00316BDB" w:rsidRDefault="00316BDB" w:rsidP="00691F13">
      <w:r w:rsidRPr="00316BDB">
        <w:t>• Consulta el número de videos subidos por cada usuario.</w:t>
      </w:r>
    </w:p>
    <w:p w14:paraId="5D2DCCBC" w14:textId="77777777" w:rsidR="00316BDB" w:rsidRDefault="00316BDB" w:rsidP="00691F13">
      <w:r w:rsidRPr="00316BDB">
        <w:t xml:space="preserve"> • Consulta la cantidad de comentarios realizados por cada usuario en la tabla Comentarios.</w:t>
      </w:r>
    </w:p>
    <w:p w14:paraId="42B6C416" w14:textId="264C6E3C" w:rsidR="00691F13" w:rsidRDefault="00316BDB" w:rsidP="00691F13">
      <w:r w:rsidRPr="00316BDB">
        <w:t xml:space="preserve"> • Consulta los comentarios realizados por el usuario juan que contengan la palabra "encantador".</w:t>
      </w:r>
    </w:p>
    <w:sectPr w:rsidR="00691F13" w:rsidSect="0064280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850E2"/>
    <w:multiLevelType w:val="hybridMultilevel"/>
    <w:tmpl w:val="30883300"/>
    <w:lvl w:ilvl="0" w:tplc="FD58D2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15B05"/>
    <w:multiLevelType w:val="hybridMultilevel"/>
    <w:tmpl w:val="CF22F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5285">
    <w:abstractNumId w:val="0"/>
  </w:num>
  <w:num w:numId="2" w16cid:durableId="86837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13"/>
    <w:rsid w:val="000F6DED"/>
    <w:rsid w:val="00316BDB"/>
    <w:rsid w:val="0038071C"/>
    <w:rsid w:val="00430709"/>
    <w:rsid w:val="00526F82"/>
    <w:rsid w:val="0058378A"/>
    <w:rsid w:val="005A0100"/>
    <w:rsid w:val="00642809"/>
    <w:rsid w:val="00691F13"/>
    <w:rsid w:val="00702858"/>
    <w:rsid w:val="0094495E"/>
    <w:rsid w:val="00984159"/>
    <w:rsid w:val="00C15750"/>
    <w:rsid w:val="00E1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39F9"/>
  <w15:docId w15:val="{7F1ED162-33BE-40D2-9B52-07F3884D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3F"/>
  </w:style>
  <w:style w:type="paragraph" w:styleId="Ttulo1">
    <w:name w:val="heading 1"/>
    <w:basedOn w:val="Normal"/>
    <w:next w:val="Normal"/>
    <w:link w:val="Ttulo1Car"/>
    <w:uiPriority w:val="9"/>
    <w:qFormat/>
    <w:rsid w:val="0069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F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F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F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F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F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F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1F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1F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1F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F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1F1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91F1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F1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6BD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6B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B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D.A.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79F83-B2EA-4589-A9B3-D1BB6E0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YOUTUBE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YOUTUBE</dc:title>
  <dc:subject/>
  <dc:creator>Iñaki Borrego Bau</dc:creator>
  <cp:keywords/>
  <dc:description/>
  <cp:lastModifiedBy>debau gamer</cp:lastModifiedBy>
  <cp:revision>1</cp:revision>
  <dcterms:created xsi:type="dcterms:W3CDTF">2024-05-08T17:21:00Z</dcterms:created>
  <dcterms:modified xsi:type="dcterms:W3CDTF">2024-05-08T19:19:00Z</dcterms:modified>
</cp:coreProperties>
</file>